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F6E89">
        <w:rPr>
          <w:rFonts w:ascii="Times New Roman" w:hAnsi="Times New Roman" w:cs="Times New Roman"/>
          <w:noProof/>
          <w:sz w:val="26"/>
          <w:szCs w:val="26"/>
        </w:rPr>
        <w:t>Wedn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BF6E89">
        <w:rPr>
          <w:rFonts w:ascii="Times New Roman" w:hAnsi="Times New Roman" w:cs="Times New Roman"/>
          <w:noProof/>
          <w:sz w:val="26"/>
          <w:szCs w:val="26"/>
        </w:rPr>
        <w:t>15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65565" w:rsidRDefault="00CA1C65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ate bus </w:t>
      </w:r>
      <w:r w:rsidR="00E63052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will 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run Monday through Friday each week. It leaves promptly</w:t>
      </w:r>
      <w:r w:rsidR="0053401A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at 4pm. </w:t>
      </w:r>
    </w:p>
    <w:p w:rsidR="00C06551" w:rsidRDefault="00C0655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BF6E89" w:rsidRDefault="00BF6E89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The VIP meeting will be held in the library on September 16</w:t>
      </w:r>
      <w:r w:rsidRPr="00BF6E89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from 2:05-3:30pm. Please join us on October 2</w:t>
      </w:r>
      <w:r w:rsidRPr="00BF6E89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  <w:vertAlign w:val="superscript"/>
        </w:rPr>
        <w:t>nd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for our March for Peace Event starting and ending at Gar Park at 11am.</w:t>
      </w:r>
      <w:bookmarkStart w:id="0" w:name="_GoBack"/>
      <w:bookmarkEnd w:id="0"/>
    </w:p>
    <w:p w:rsidR="00BF6E89" w:rsidRDefault="00BF6E89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477783" w:rsidRPr="00996B21" w:rsidRDefault="00996B21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ey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! Do you like rapping, doing freestyle, writing, or need a way to express yourself creatively? Then come and join the Spoken Word Club! Meetings will be held on Tuesdays starting September 21. See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iley in room 216 for details or just show up.</w:t>
      </w:r>
    </w:p>
    <w:p w:rsidR="00996B21" w:rsidRDefault="00996B2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FF5487" w:rsidRDefault="00DE5FC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C5D60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C0D5-2506-47DB-85B1-BEB00BF6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09-14T10:56:00Z</cp:lastPrinted>
  <dcterms:created xsi:type="dcterms:W3CDTF">2021-09-14T18:22:00Z</dcterms:created>
  <dcterms:modified xsi:type="dcterms:W3CDTF">2021-09-14T18:25:00Z</dcterms:modified>
</cp:coreProperties>
</file>